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0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302008</OriginalNegotiationId>
    <_dlc_DocId xmlns="45e793ef-0031-4b09-a8ac-54742f93ccb1">UNDPPUBDOCS-2047177221-188252</_dlc_DocId>
    <_dlc_DocIdUrl xmlns="45e793ef-0031-4b09-a8ac-54742f93ccb1">
      <Url>https://undp.sharepoint.com/sites/Docs-Public/_layouts/15/DocIdRedir.aspx?ID=UNDPPUBDOCS-2047177221-188252</Url>
      <Description>UNDPPUBDOCS-2047177221-188252</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10678C7-3E6C-4420-81C4-26B584BAB84A}"/>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CFEC8258-06F5-440E-97D7-26BB64CDE948}"/>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05cb2c36-00dc-4c47-9362-e48e0038cd9c</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88252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